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2028" w14:textId="00DE8C0A" w:rsidR="00CA6FC7" w:rsidRDefault="00DF0DA6" w:rsidP="00DD1784">
      <w:r>
        <w:rPr>
          <w:rFonts w:hint="eastAsia"/>
        </w:rPr>
        <w:t>m</w:t>
      </w:r>
      <w:r>
        <w:t>ysql5.7.25</w:t>
      </w:r>
    </w:p>
    <w:p w14:paraId="74AF1566" w14:textId="77777777" w:rsidR="00DF0DA6" w:rsidRDefault="00DF0DA6" w:rsidP="00DD1784"/>
    <w:p w14:paraId="6BCD8C11" w14:textId="684B638C" w:rsidR="0086381F" w:rsidRPr="00A1731A" w:rsidRDefault="0086381F" w:rsidP="00DD1784">
      <w:pPr>
        <w:rPr>
          <w:b/>
        </w:rPr>
      </w:pPr>
      <w:r w:rsidRPr="00A1731A">
        <w:rPr>
          <w:rFonts w:hint="eastAsia"/>
          <w:b/>
        </w:rPr>
        <w:t>首先配置阿里云服务器。</w:t>
      </w:r>
    </w:p>
    <w:p w14:paraId="2F36DD4F" w14:textId="66D4E54E" w:rsidR="0086381F" w:rsidRDefault="0086381F" w:rsidP="00DD1784"/>
    <w:p w14:paraId="106DD7BA" w14:textId="77777777" w:rsidR="0086381F" w:rsidRDefault="0086381F" w:rsidP="00DD1784"/>
    <w:p w14:paraId="766A9BBD" w14:textId="7E623AE1" w:rsidR="0086381F" w:rsidRPr="00A1731A" w:rsidRDefault="0086381F" w:rsidP="00DD1784">
      <w:pPr>
        <w:rPr>
          <w:b/>
        </w:rPr>
      </w:pPr>
      <w:r w:rsidRPr="00A1731A">
        <w:rPr>
          <w:rFonts w:hint="eastAsia"/>
          <w:b/>
        </w:rPr>
        <w:t>第一步：</w:t>
      </w:r>
    </w:p>
    <w:p w14:paraId="451FFE6B" w14:textId="3E4F6313" w:rsidR="008F1958" w:rsidRPr="008F1958" w:rsidRDefault="008F1958" w:rsidP="00EC2BAF">
      <w:pPr>
        <w:shd w:val="clear" w:color="auto" w:fill="D9D9D9" w:themeFill="background1" w:themeFillShade="D9"/>
      </w:pPr>
      <w:r w:rsidRPr="008F1958">
        <w:t xml:space="preserve">yum </w:t>
      </w:r>
      <w:proofErr w:type="spellStart"/>
      <w:r w:rsidRPr="008F1958">
        <w:t>localinstall</w:t>
      </w:r>
      <w:proofErr w:type="spellEnd"/>
      <w:r w:rsidRPr="008F1958">
        <w:t xml:space="preserve"> https://dev.mysql.com/get/mysql80-community-release-el7-1.noarch.rpm</w:t>
      </w:r>
    </w:p>
    <w:p w14:paraId="42ABA617" w14:textId="1979C3A6" w:rsidR="008F1958" w:rsidRDefault="008F1958" w:rsidP="00DD1784"/>
    <w:p w14:paraId="6F537F29" w14:textId="694DD28B" w:rsidR="0086381F" w:rsidRDefault="0086381F" w:rsidP="00DD1784">
      <w:r>
        <w:rPr>
          <w:rFonts w:hint="eastAsia"/>
        </w:rPr>
        <w:t>第二步：</w:t>
      </w:r>
    </w:p>
    <w:p w14:paraId="3B7B07FD" w14:textId="2135090F" w:rsidR="00DD1784" w:rsidRDefault="008F1958" w:rsidP="005228C1">
      <w:pPr>
        <w:shd w:val="clear" w:color="auto" w:fill="D9D9D9" w:themeFill="background1" w:themeFillShade="D9"/>
      </w:pPr>
      <w:r w:rsidRPr="008F1958">
        <w:t>yum --</w:t>
      </w:r>
      <w:proofErr w:type="spellStart"/>
      <w:r w:rsidRPr="008F1958">
        <w:t>disablerepo</w:t>
      </w:r>
      <w:proofErr w:type="spellEnd"/>
      <w:r w:rsidRPr="008F1958">
        <w:t>=mysql80-community --</w:t>
      </w:r>
      <w:proofErr w:type="spellStart"/>
      <w:r w:rsidRPr="008F1958">
        <w:t>enablerepo</w:t>
      </w:r>
      <w:proofErr w:type="spellEnd"/>
      <w:r w:rsidRPr="008F1958">
        <w:t xml:space="preserve">=mysql57-community install </w:t>
      </w:r>
      <w:proofErr w:type="spellStart"/>
      <w:r w:rsidRPr="008F1958">
        <w:t>mysql</w:t>
      </w:r>
      <w:proofErr w:type="spellEnd"/>
      <w:r w:rsidRPr="008F1958">
        <w:t>-community-server</w:t>
      </w:r>
    </w:p>
    <w:p w14:paraId="44FCBCAF" w14:textId="4428463B" w:rsidR="00DD1784" w:rsidRDefault="00DD1784" w:rsidP="00DD1784"/>
    <w:p w14:paraId="581B27AA" w14:textId="00810FBB" w:rsidR="00926819" w:rsidRDefault="00926819" w:rsidP="00DD1784">
      <w:r>
        <w:rPr>
          <w:rFonts w:hint="eastAsia"/>
        </w:rPr>
        <w:t>安装完成。</w:t>
      </w:r>
    </w:p>
    <w:p w14:paraId="72451EEB" w14:textId="60C02118" w:rsidR="00926819" w:rsidRDefault="00926819" w:rsidP="00DD1784"/>
    <w:p w14:paraId="45C28789" w14:textId="38F37B89" w:rsidR="00926819" w:rsidRDefault="00926819" w:rsidP="00DD1784">
      <w:pPr>
        <w:rPr>
          <w:rFonts w:hint="eastAsia"/>
        </w:rPr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安装目录</w:t>
      </w:r>
    </w:p>
    <w:p w14:paraId="0EEA0E03" w14:textId="77777777" w:rsidR="00926819" w:rsidRDefault="00926819" w:rsidP="00DD1784">
      <w:pPr>
        <w:rPr>
          <w:rFonts w:hint="eastAsia"/>
        </w:rPr>
      </w:pPr>
    </w:p>
    <w:p w14:paraId="5384F735" w14:textId="2CF796ED" w:rsidR="007F415B" w:rsidRDefault="007F415B" w:rsidP="00DD1784">
      <w:r>
        <w:rPr>
          <w:rFonts w:hint="eastAsia"/>
        </w:rPr>
        <w:t>配置</w:t>
      </w:r>
    </w:p>
    <w:p w14:paraId="3165D7D1" w14:textId="2B153EF9" w:rsidR="007F415B" w:rsidRDefault="007F415B" w:rsidP="00DD1784"/>
    <w:p w14:paraId="691DAC53" w14:textId="2A07A5E1" w:rsidR="007F415B" w:rsidRPr="007F415B" w:rsidRDefault="007F415B" w:rsidP="00DD1784">
      <w:pPr>
        <w:rPr>
          <w:rFonts w:hint="eastAsia"/>
        </w:rPr>
      </w:pPr>
      <w:r>
        <w:rPr>
          <w:rFonts w:hint="eastAsia"/>
        </w:rPr>
        <w:t>1、生成密码</w:t>
      </w:r>
      <w:r w:rsidR="00682970">
        <w:rPr>
          <w:rFonts w:hint="eastAsia"/>
        </w:rPr>
        <w:t>（网上方法）</w:t>
      </w:r>
    </w:p>
    <w:p w14:paraId="707F4BDD" w14:textId="34FDD9F9" w:rsidR="001658BD" w:rsidRDefault="001658BD" w:rsidP="00610791">
      <w:pPr>
        <w:shd w:val="clear" w:color="auto" w:fill="D9D9D9" w:themeFill="background1" w:themeFillShade="D9"/>
      </w:pPr>
      <w:r w:rsidRPr="001658BD">
        <w:t xml:space="preserve">grep 'A temporary password is generated for </w:t>
      </w:r>
      <w:proofErr w:type="spellStart"/>
      <w:r w:rsidRPr="001658BD">
        <w:t>root@localhost</w:t>
      </w:r>
      <w:proofErr w:type="spellEnd"/>
      <w:r w:rsidRPr="001658BD">
        <w:t>' /var/log/mysqld.log |tail -1</w:t>
      </w:r>
    </w:p>
    <w:p w14:paraId="4BB74E94" w14:textId="027375C5" w:rsidR="0086381F" w:rsidRDefault="0086381F" w:rsidP="00DD1784"/>
    <w:p w14:paraId="2279AF8E" w14:textId="6402614F" w:rsidR="00682970" w:rsidRPr="00B06A78" w:rsidRDefault="00682970" w:rsidP="00B06A78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  <w:b/>
        </w:rPr>
      </w:pPr>
      <w:r w:rsidRPr="00B06A78">
        <w:rPr>
          <w:rFonts w:hint="eastAsia"/>
          <w:b/>
        </w:rPr>
        <w:t>实际使用的方法：</w:t>
      </w:r>
    </w:p>
    <w:p w14:paraId="07EFECA0" w14:textId="0AA570C4" w:rsidR="00AC6D7C" w:rsidRDefault="00AC6D7C" w:rsidP="00DD1784">
      <w:pPr>
        <w:rPr>
          <w:rFonts w:hint="eastAsia"/>
        </w:rPr>
      </w:pPr>
      <w:r>
        <w:rPr>
          <w:rFonts w:hint="eastAsia"/>
        </w:rPr>
        <w:t>v</w:t>
      </w:r>
      <w:r>
        <w:t>i /var/log/mysqld.log</w:t>
      </w:r>
    </w:p>
    <w:p w14:paraId="307B4D48" w14:textId="78D1CCF5" w:rsidR="00610791" w:rsidRPr="00AC6D7C" w:rsidRDefault="00143F8B" w:rsidP="00DD1784">
      <w:pPr>
        <w:rPr>
          <w:rFonts w:hint="eastAsia"/>
          <w:color w:val="FF0000"/>
        </w:rPr>
      </w:pPr>
      <w:r w:rsidRPr="00AC6D7C">
        <w:rPr>
          <w:color w:val="FF0000"/>
        </w:rPr>
        <w:t xml:space="preserve">A temporary password is generated for </w:t>
      </w:r>
      <w:proofErr w:type="spellStart"/>
      <w:r w:rsidRPr="00AC6D7C">
        <w:rPr>
          <w:color w:val="FF0000"/>
        </w:rPr>
        <w:t>root@localhost</w:t>
      </w:r>
      <w:proofErr w:type="spellEnd"/>
      <w:r w:rsidRPr="00AC6D7C">
        <w:rPr>
          <w:color w:val="FF0000"/>
        </w:rPr>
        <w:t>: /&gt;</w:t>
      </w:r>
      <w:proofErr w:type="gramStart"/>
      <w:r w:rsidRPr="00AC6D7C">
        <w:rPr>
          <w:color w:val="FF0000"/>
        </w:rPr>
        <w:t>s(</w:t>
      </w:r>
      <w:proofErr w:type="spellStart"/>
      <w:proofErr w:type="gramEnd"/>
      <w:r w:rsidRPr="00AC6D7C">
        <w:rPr>
          <w:color w:val="FF0000"/>
        </w:rPr>
        <w:t>YAf</w:t>
      </w:r>
      <w:proofErr w:type="spellEnd"/>
      <w:r w:rsidRPr="00AC6D7C">
        <w:rPr>
          <w:color w:val="FF0000"/>
        </w:rPr>
        <w:t>=r0qT</w:t>
      </w:r>
    </w:p>
    <w:p w14:paraId="7F114669" w14:textId="37265B3C" w:rsidR="00610791" w:rsidRDefault="00610791" w:rsidP="00DD1784"/>
    <w:p w14:paraId="5586D63A" w14:textId="5DDF990F" w:rsidR="00682970" w:rsidRDefault="00682970" w:rsidP="00DD1784">
      <w:r>
        <w:rPr>
          <w:rFonts w:hint="eastAsia"/>
        </w:rPr>
        <w:t>报错：</w:t>
      </w:r>
    </w:p>
    <w:p w14:paraId="2F0BC8FB" w14:textId="77777777" w:rsidR="00682970" w:rsidRDefault="00682970" w:rsidP="00682970">
      <w:r>
        <w:t xml:space="preserve">[root@izuf634p00rctpsgizg64oz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/&gt;s(</w:t>
      </w:r>
      <w:proofErr w:type="spellStart"/>
      <w:r>
        <w:t>YAf</w:t>
      </w:r>
      <w:proofErr w:type="spellEnd"/>
      <w:r>
        <w:t>=r0qT</w:t>
      </w:r>
    </w:p>
    <w:p w14:paraId="65FFC208" w14:textId="5196A1A6" w:rsidR="00682970" w:rsidRDefault="00682970" w:rsidP="00682970">
      <w:r>
        <w:t xml:space="preserve">-bash: syntax error near unexpected token </w:t>
      </w:r>
      <w:proofErr w:type="gramStart"/>
      <w:r>
        <w:t>`(</w:t>
      </w:r>
      <w:proofErr w:type="gramEnd"/>
      <w:r>
        <w:t>'</w:t>
      </w:r>
    </w:p>
    <w:p w14:paraId="264166A2" w14:textId="77777777" w:rsidR="00682970" w:rsidRDefault="00682970" w:rsidP="00682970">
      <w:pPr>
        <w:rPr>
          <w:rFonts w:hint="eastAsia"/>
        </w:rPr>
      </w:pPr>
    </w:p>
    <w:p w14:paraId="360B1285" w14:textId="77777777" w:rsidR="00682970" w:rsidRDefault="00682970" w:rsidP="00682970">
      <w:r>
        <w:t xml:space="preserve">[root@izuf634p00rctpsgizg64oz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</w:p>
    <w:p w14:paraId="53037DAE" w14:textId="61D23E99" w:rsidR="00682970" w:rsidRDefault="00682970" w:rsidP="00682970">
      <w:pPr>
        <w:rPr>
          <w:rFonts w:hint="eastAsia"/>
        </w:rPr>
      </w:pPr>
      <w:r>
        <w:t>ERROR 1045 (28000): Access denied for user '</w:t>
      </w:r>
      <w:proofErr w:type="spellStart"/>
      <w:r>
        <w:t>root'@'localhost</w:t>
      </w:r>
      <w:proofErr w:type="spellEnd"/>
      <w:r>
        <w:t>' (using password: NO)</w:t>
      </w:r>
    </w:p>
    <w:p w14:paraId="45DC7FF9" w14:textId="4959DF15" w:rsidR="00682970" w:rsidRDefault="00682970" w:rsidP="00DD1784"/>
    <w:p w14:paraId="17CFF8BB" w14:textId="322B184F" w:rsidR="00837D1E" w:rsidRDefault="00B06A78" w:rsidP="00DD1784">
      <w:pPr>
        <w:rPr>
          <w:b/>
        </w:rPr>
      </w:pPr>
      <w:r w:rsidRPr="00B06A78">
        <w:rPr>
          <w:rFonts w:hint="eastAsia"/>
          <w:b/>
        </w:rPr>
        <w:t>修改r</w:t>
      </w:r>
      <w:r w:rsidRPr="00B06A78">
        <w:rPr>
          <w:b/>
        </w:rPr>
        <w:t>oot</w:t>
      </w:r>
      <w:r w:rsidRPr="00B06A78">
        <w:rPr>
          <w:rFonts w:hint="eastAsia"/>
          <w:b/>
        </w:rPr>
        <w:t>密码</w:t>
      </w:r>
    </w:p>
    <w:p w14:paraId="3A504D1D" w14:textId="45531669" w:rsidR="00DF0DA6" w:rsidRPr="00B06A78" w:rsidRDefault="00DF0DA6" w:rsidP="00DD1784">
      <w:pPr>
        <w:rPr>
          <w:rFonts w:hint="eastAsia"/>
          <w:b/>
        </w:rPr>
      </w:pPr>
      <w:r>
        <w:rPr>
          <w:b/>
        </w:rPr>
        <w:t>#</w:t>
      </w:r>
      <w:r>
        <w:rPr>
          <w:rFonts w:hint="eastAsia"/>
          <w:b/>
        </w:rPr>
        <w:t>s</w:t>
      </w:r>
      <w:r>
        <w:rPr>
          <w:b/>
        </w:rPr>
        <w:t xml:space="preserve">ervice </w:t>
      </w:r>
      <w:proofErr w:type="spellStart"/>
      <w:r>
        <w:rPr>
          <w:b/>
        </w:rPr>
        <w:t>mysqld</w:t>
      </w:r>
      <w:proofErr w:type="spellEnd"/>
      <w:r>
        <w:rPr>
          <w:b/>
        </w:rPr>
        <w:t xml:space="preserve"> stop</w:t>
      </w:r>
    </w:p>
    <w:p w14:paraId="49BF4F4E" w14:textId="3EC72062" w:rsidR="00837D1E" w:rsidRDefault="00B06A78" w:rsidP="00DD1784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14:paraId="783216DB" w14:textId="4C5BE053" w:rsidR="00B06A78" w:rsidRDefault="00B06A78" w:rsidP="00DD1784">
      <w:r>
        <w:rPr>
          <w:rFonts w:hint="eastAsia"/>
        </w:rPr>
        <w:t>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后面添加一行：</w:t>
      </w:r>
      <w:proofErr w:type="spellStart"/>
      <w:r>
        <w:rPr>
          <w:rFonts w:hint="eastAsia"/>
        </w:rPr>
        <w:t>s</w:t>
      </w:r>
      <w:r>
        <w:t>kip_grant_tables</w:t>
      </w:r>
      <w:proofErr w:type="spellEnd"/>
    </w:p>
    <w:p w14:paraId="7BB9A7D1" w14:textId="1C67EAB3" w:rsidR="00DF0DA6" w:rsidRDefault="00DF0DA6" w:rsidP="00DD1784"/>
    <w:p w14:paraId="54547C8F" w14:textId="77777777" w:rsidR="003E66F8" w:rsidRDefault="003E66F8" w:rsidP="003E66F8">
      <w:pPr>
        <w:shd w:val="clear" w:color="auto" w:fill="D9D9D9" w:themeFill="background1" w:themeFillShade="D9"/>
      </w:pPr>
      <w:proofErr w:type="spellStart"/>
      <w:r>
        <w:t>mysql</w:t>
      </w:r>
      <w:proofErr w:type="spellEnd"/>
      <w:r>
        <w:t xml:space="preserve">&gt; update user set </w:t>
      </w:r>
      <w:proofErr w:type="spellStart"/>
      <w:r>
        <w:t>authentication_string</w:t>
      </w:r>
      <w:proofErr w:type="spellEnd"/>
      <w:r>
        <w:t>=password('Sa123sa4') where user='root';</w:t>
      </w:r>
    </w:p>
    <w:p w14:paraId="483B5C08" w14:textId="77777777" w:rsidR="003E66F8" w:rsidRDefault="003E66F8" w:rsidP="003E66F8">
      <w:r>
        <w:t>Query OK, 1 row affected, 1 warning (0.00 sec)</w:t>
      </w:r>
    </w:p>
    <w:p w14:paraId="28466FD5" w14:textId="77777777" w:rsidR="003E66F8" w:rsidRDefault="003E66F8" w:rsidP="003E66F8">
      <w:r>
        <w:t xml:space="preserve">Rows matched: </w:t>
      </w:r>
      <w:proofErr w:type="gramStart"/>
      <w:r>
        <w:t>1  Changed</w:t>
      </w:r>
      <w:proofErr w:type="gramEnd"/>
      <w:r>
        <w:t>: 1  Warnings: 1</w:t>
      </w:r>
    </w:p>
    <w:p w14:paraId="313CF873" w14:textId="77777777" w:rsidR="003E66F8" w:rsidRDefault="003E66F8" w:rsidP="003E66F8"/>
    <w:p w14:paraId="0B1424DA" w14:textId="77777777" w:rsidR="003E66F8" w:rsidRDefault="003E66F8" w:rsidP="003E66F8">
      <w:pPr>
        <w:shd w:val="clear" w:color="auto" w:fill="D9D9D9" w:themeFill="background1" w:themeFillShade="D9"/>
      </w:pPr>
      <w:proofErr w:type="spellStart"/>
      <w:r>
        <w:t>mysql</w:t>
      </w:r>
      <w:proofErr w:type="spellEnd"/>
      <w:r>
        <w:t>&gt; flush privileges;</w:t>
      </w:r>
    </w:p>
    <w:p w14:paraId="1ED68734" w14:textId="77777777" w:rsidR="003E66F8" w:rsidRDefault="003E66F8" w:rsidP="003E66F8">
      <w:r>
        <w:t>Query OK, 0 rows affected (0.00 sec)</w:t>
      </w:r>
    </w:p>
    <w:p w14:paraId="270D9EB9" w14:textId="77777777" w:rsidR="003E66F8" w:rsidRDefault="003E66F8" w:rsidP="003E66F8"/>
    <w:p w14:paraId="508EE7F6" w14:textId="77777777" w:rsidR="003E66F8" w:rsidRDefault="003E66F8" w:rsidP="003E66F8">
      <w:pPr>
        <w:shd w:val="clear" w:color="auto" w:fill="D9D9D9" w:themeFill="background1" w:themeFillShade="D9"/>
      </w:pPr>
      <w:proofErr w:type="spellStart"/>
      <w:r>
        <w:lastRenderedPageBreak/>
        <w:t>mysql</w:t>
      </w:r>
      <w:proofErr w:type="spellEnd"/>
      <w:r>
        <w:t>&gt; quit;</w:t>
      </w:r>
    </w:p>
    <w:p w14:paraId="59A38C8C" w14:textId="1565B085" w:rsidR="00DF0DA6" w:rsidRDefault="003E66F8" w:rsidP="003E66F8">
      <w:pPr>
        <w:rPr>
          <w:rFonts w:hint="eastAsia"/>
        </w:rPr>
      </w:pPr>
      <w:r>
        <w:t>Bye</w:t>
      </w:r>
    </w:p>
    <w:p w14:paraId="2F773CB3" w14:textId="45AAA303" w:rsidR="00837D1E" w:rsidRDefault="00837D1E" w:rsidP="00DD1784"/>
    <w:p w14:paraId="3E3C80EF" w14:textId="4D518B5A" w:rsidR="00DF0DA6" w:rsidRDefault="00DF0DA6" w:rsidP="00DD1784">
      <w:pPr>
        <w:rPr>
          <w:rFonts w:hint="eastAsia"/>
        </w:rPr>
      </w:pPr>
      <w:r>
        <w:t xml:space="preserve">#service </w:t>
      </w:r>
      <w:proofErr w:type="spellStart"/>
      <w:r>
        <w:t>mysqld</w:t>
      </w:r>
      <w:proofErr w:type="spellEnd"/>
      <w:r>
        <w:t xml:space="preserve"> start</w:t>
      </w:r>
    </w:p>
    <w:p w14:paraId="68F331E2" w14:textId="5333664E" w:rsidR="00837D1E" w:rsidRDefault="00837D1E" w:rsidP="00DD1784"/>
    <w:p w14:paraId="7614942C" w14:textId="06A752A4" w:rsidR="009B192A" w:rsidRDefault="009B192A" w:rsidP="009B192A">
      <w:r>
        <w:rPr>
          <w:rFonts w:hint="eastAsia"/>
        </w:rPr>
        <w:t>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后面</w:t>
      </w:r>
      <w:r>
        <w:rPr>
          <w:rFonts w:hint="eastAsia"/>
        </w:rPr>
        <w:t>删除</w:t>
      </w:r>
      <w:bookmarkStart w:id="0" w:name="_GoBack"/>
      <w:bookmarkEnd w:id="0"/>
      <w:r>
        <w:rPr>
          <w:rFonts w:hint="eastAsia"/>
        </w:rPr>
        <w:t>一行：</w:t>
      </w:r>
      <w:proofErr w:type="spellStart"/>
      <w:r>
        <w:rPr>
          <w:rFonts w:hint="eastAsia"/>
        </w:rPr>
        <w:t>s</w:t>
      </w:r>
      <w:r>
        <w:t>kip_grant_tables</w:t>
      </w:r>
      <w:proofErr w:type="spellEnd"/>
    </w:p>
    <w:p w14:paraId="75E89121" w14:textId="77777777" w:rsidR="009B192A" w:rsidRPr="009B192A" w:rsidRDefault="009B192A" w:rsidP="00DD1784">
      <w:pPr>
        <w:rPr>
          <w:rFonts w:hint="eastAsia"/>
        </w:rPr>
      </w:pPr>
    </w:p>
    <w:p w14:paraId="77D8A844" w14:textId="77777777" w:rsidR="00610791" w:rsidRPr="00610791" w:rsidRDefault="00610791" w:rsidP="00DD1784"/>
    <w:p w14:paraId="24A04704" w14:textId="101CCE86" w:rsidR="0086381F" w:rsidRDefault="0086381F" w:rsidP="00DD1784">
      <w:r>
        <w:rPr>
          <w:rFonts w:hint="eastAsia"/>
        </w:rPr>
        <w:t>相关链接：</w:t>
      </w:r>
    </w:p>
    <w:p w14:paraId="486DCD6C" w14:textId="19941950" w:rsidR="00DD1784" w:rsidRDefault="008F1958" w:rsidP="005228C1">
      <w:pPr>
        <w:shd w:val="clear" w:color="auto" w:fill="D9D9D9" w:themeFill="background1" w:themeFillShade="D9"/>
      </w:pPr>
      <w:r w:rsidRPr="008F1958">
        <w:t>https://www.if-not-true-then-false.com/2010/install-mysql-on-fedora-centos-red-hat-rhel/</w:t>
      </w:r>
    </w:p>
    <w:p w14:paraId="282D05CC" w14:textId="624426C5" w:rsidR="00DD1784" w:rsidRDefault="00DD1784" w:rsidP="00DD1784"/>
    <w:p w14:paraId="6B902E3A" w14:textId="154A5F09" w:rsidR="00DD1784" w:rsidRDefault="00DD1784" w:rsidP="00DD1784"/>
    <w:p w14:paraId="612C8867" w14:textId="77777777" w:rsidR="00DD1784" w:rsidRPr="00DD1784" w:rsidRDefault="00DD1784" w:rsidP="00DD1784"/>
    <w:sectPr w:rsidR="00DD1784" w:rsidRPr="00DD1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603"/>
    <w:multiLevelType w:val="hybridMultilevel"/>
    <w:tmpl w:val="F0C0B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9"/>
    <w:rsid w:val="00143F8B"/>
    <w:rsid w:val="001658BD"/>
    <w:rsid w:val="001E2F1D"/>
    <w:rsid w:val="003E66F8"/>
    <w:rsid w:val="004A0BB2"/>
    <w:rsid w:val="004F51A9"/>
    <w:rsid w:val="004F5D69"/>
    <w:rsid w:val="00511779"/>
    <w:rsid w:val="005228C1"/>
    <w:rsid w:val="00553609"/>
    <w:rsid w:val="00566849"/>
    <w:rsid w:val="00610791"/>
    <w:rsid w:val="00682970"/>
    <w:rsid w:val="00797133"/>
    <w:rsid w:val="007F415B"/>
    <w:rsid w:val="00837D1E"/>
    <w:rsid w:val="0086381F"/>
    <w:rsid w:val="008F1958"/>
    <w:rsid w:val="00926819"/>
    <w:rsid w:val="00946CF5"/>
    <w:rsid w:val="009B192A"/>
    <w:rsid w:val="00A1731A"/>
    <w:rsid w:val="00AB25EB"/>
    <w:rsid w:val="00AC6D7C"/>
    <w:rsid w:val="00AE61CB"/>
    <w:rsid w:val="00AF7A8D"/>
    <w:rsid w:val="00B06A78"/>
    <w:rsid w:val="00CA6FC7"/>
    <w:rsid w:val="00CE009A"/>
    <w:rsid w:val="00DD1784"/>
    <w:rsid w:val="00DF0DA6"/>
    <w:rsid w:val="00E25AFD"/>
    <w:rsid w:val="00E6381F"/>
    <w:rsid w:val="00EC2BAF"/>
    <w:rsid w:val="00EC67F3"/>
    <w:rsid w:val="00EE246A"/>
    <w:rsid w:val="00FD50DA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5F0F"/>
  <w15:chartTrackingRefBased/>
  <w15:docId w15:val="{63D783E3-1360-41C9-88BE-723DB2CE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74E-08F9-498E-8277-1203069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ang</dc:creator>
  <cp:keywords/>
  <dc:description/>
  <cp:lastModifiedBy>feng wang</cp:lastModifiedBy>
  <cp:revision>3</cp:revision>
  <dcterms:created xsi:type="dcterms:W3CDTF">2019-04-24T02:43:00Z</dcterms:created>
  <dcterms:modified xsi:type="dcterms:W3CDTF">2019-04-24T02:43:00Z</dcterms:modified>
</cp:coreProperties>
</file>